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575C61" w:rsidRDefault="00575C61" w:rsidP="00575C61">
      <w:pPr>
        <w:pStyle w:val="a3"/>
        <w:jc w:val="center"/>
        <w:rPr>
          <w:b/>
          <w:highlight w:val="white"/>
        </w:rPr>
      </w:pPr>
      <w:r w:rsidRPr="00575C61">
        <w:rPr>
          <w:b/>
          <w:highlight w:val="white"/>
        </w:rPr>
        <w:t>Лабораторная №</w:t>
      </w:r>
      <w:r w:rsidR="00A067C8">
        <w:rPr>
          <w:b/>
          <w:highlight w:val="white"/>
        </w:rPr>
        <w:t>10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EF364F" w:rsidRDefault="00575C61" w:rsidP="00575C61">
      <w:pPr>
        <w:rPr>
          <w:rFonts w:cstheme="minorHAnsi"/>
          <w:bCs/>
          <w:color w:val="000000"/>
          <w:sz w:val="28"/>
          <w:szCs w:val="28"/>
        </w:rPr>
      </w:pPr>
      <w:r w:rsidRPr="00575C61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Студент МС-12</w:t>
      </w:r>
      <w:r w:rsidRPr="00EF364F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: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 xml:space="preserve">                           </w:t>
      </w:r>
      <w:proofErr w:type="spellStart"/>
      <w:r w:rsidR="00E51419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>Лесницкий</w:t>
      </w:r>
      <w:proofErr w:type="spellEnd"/>
      <w:r w:rsidR="00E51419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 xml:space="preserve"> Александр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A067C8">
        <w:rPr>
          <w:color w:val="000000"/>
          <w:sz w:val="28"/>
          <w:szCs w:val="28"/>
        </w:rPr>
        <w:t xml:space="preserve">Составить программу на Си по решению системы линейных </w:t>
      </w:r>
    </w:p>
    <w:p w:rsidR="00F21F92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  <w:r w:rsidRPr="00A067C8">
        <w:rPr>
          <w:color w:val="000000"/>
          <w:sz w:val="28"/>
          <w:szCs w:val="28"/>
        </w:rPr>
        <w:t>алгебраических уравнений методом Гаусса в согласии вариантами</w:t>
      </w:r>
    </w:p>
    <w:p w:rsid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3729360" cy="1545021"/>
            <wp:effectExtent l="19050" t="0" r="44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5800" t="65065" r="36268" b="2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817" cy="155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6152515" cy="4509219"/>
            <wp:effectExtent l="19050" t="0" r="635" b="0"/>
            <wp:docPr id="2" name="Рисунок 4" descr="C:\TEMP\code2flow_f2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code2flow_f2e8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0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void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mas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();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,j,k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float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A[3][4]={{0.42,-1.13,7.05,6.15},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{1.14,-2.15</w:t>
      </w: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,5.11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,-4.16},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{-0.71</w:t>
      </w: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,0.81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,-0.02,-0.17}};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float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B[3], 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abc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main(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){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LC_ALL,"Russian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");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=0;i&lt;3;i++){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abc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=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A[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][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];</w:t>
      </w: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j=3;j&gt;=4;j--)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A[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][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j]/=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abc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;}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=0;i&lt;3;i++){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abc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=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A[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][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];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j=3;j&gt;=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;j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--)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A[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][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j]/=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abc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j=i+1;j&lt;3;j++){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abc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=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A[j][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];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k=3;k&gt;=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;k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--)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A[j</w:t>
      </w: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][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k]-=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abc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*A[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][k];}}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2]=A[2][3];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=1;i&gt;=0;i--)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{B[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]=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A[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][3];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j=i+1;j&lt;3;j++)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B[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]-=A[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][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j]*B[j];}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=0;i&lt;3;i++)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spellStart"/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X%d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%.6f\n",i+1,B[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]);}}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void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mas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()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spellStart"/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,j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=0;i&lt;3;i++)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j=0;j&lt;4;j++)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j==3)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" = %5.2f", A[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][j]);</w:t>
      </w:r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else</w:t>
      </w:r>
      <w:proofErr w:type="gramEnd"/>
    </w:p>
    <w:p w:rsidR="00A067C8" w:rsidRPr="00A067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"%5.2fx%d", A[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i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  <w:lang w:val="en-US"/>
        </w:rPr>
        <w:t>][j],j+1);}</w:t>
      </w:r>
    </w:p>
    <w:p w:rsidR="00967BC8" w:rsidRDefault="00A067C8" w:rsidP="00A0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spellStart"/>
      <w:proofErr w:type="gramStart"/>
      <w:r w:rsidRPr="00A067C8">
        <w:rPr>
          <w:rFonts w:ascii="Courier New" w:hAnsi="Courier New" w:cs="Courier New"/>
          <w:color w:val="804000"/>
          <w:sz w:val="20"/>
          <w:szCs w:val="20"/>
        </w:rPr>
        <w:t>printf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</w:rPr>
        <w:t>("\</w:t>
      </w:r>
      <w:proofErr w:type="spellStart"/>
      <w:r w:rsidRPr="00A067C8">
        <w:rPr>
          <w:rFonts w:ascii="Courier New" w:hAnsi="Courier New" w:cs="Courier New"/>
          <w:color w:val="804000"/>
          <w:sz w:val="20"/>
          <w:szCs w:val="20"/>
        </w:rPr>
        <w:t>n\n</w:t>
      </w:r>
      <w:proofErr w:type="spellEnd"/>
      <w:r w:rsidRPr="00A067C8">
        <w:rPr>
          <w:rFonts w:ascii="Courier New" w:hAnsi="Courier New" w:cs="Courier New"/>
          <w:color w:val="804000"/>
          <w:sz w:val="20"/>
          <w:szCs w:val="20"/>
        </w:rPr>
        <w:t>");</w:t>
      </w:r>
      <w:r w:rsidRPr="00A067C8">
        <w:rPr>
          <w:rFonts w:ascii="Courier New" w:hAnsi="Courier New" w:cs="Courier New"/>
          <w:color w:val="804000"/>
          <w:sz w:val="20"/>
          <w:szCs w:val="20"/>
        </w:rPr>
        <w:tab/>
        <w:t>}}</w:t>
      </w:r>
      <w:proofErr w:type="gramEnd"/>
    </w:p>
    <w:p w:rsidR="00A067C8" w:rsidRDefault="00A067C8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A067C8" w:rsidRDefault="00A067C8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967BC8" w:rsidRPr="00746F85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F21F92" w:rsidRDefault="00F21F92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132540" w:rsidRDefault="00132540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Default="00A067C8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</w:pPr>
    </w:p>
    <w:p w:rsidR="00A067C8" w:rsidRPr="00132540" w:rsidRDefault="00A067C8" w:rsidP="00132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6152515" cy="3607917"/>
            <wp:effectExtent l="19050" t="0" r="63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7C8" w:rsidRPr="00132540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575C61"/>
    <w:rsid w:val="000551D9"/>
    <w:rsid w:val="00090BA6"/>
    <w:rsid w:val="000E3E26"/>
    <w:rsid w:val="000E4A36"/>
    <w:rsid w:val="00132540"/>
    <w:rsid w:val="0015668A"/>
    <w:rsid w:val="001A428D"/>
    <w:rsid w:val="002C6987"/>
    <w:rsid w:val="003F5D4B"/>
    <w:rsid w:val="003F7764"/>
    <w:rsid w:val="004843F8"/>
    <w:rsid w:val="00575C61"/>
    <w:rsid w:val="006003B1"/>
    <w:rsid w:val="006F774D"/>
    <w:rsid w:val="00746F85"/>
    <w:rsid w:val="007A2283"/>
    <w:rsid w:val="00884714"/>
    <w:rsid w:val="008F3B54"/>
    <w:rsid w:val="0090497F"/>
    <w:rsid w:val="00967BC8"/>
    <w:rsid w:val="00971061"/>
    <w:rsid w:val="00A067C8"/>
    <w:rsid w:val="00AB4A16"/>
    <w:rsid w:val="00B836DE"/>
    <w:rsid w:val="00BC14C9"/>
    <w:rsid w:val="00C315FB"/>
    <w:rsid w:val="00CB3D33"/>
    <w:rsid w:val="00CC032E"/>
    <w:rsid w:val="00D35690"/>
    <w:rsid w:val="00D7791C"/>
    <w:rsid w:val="00DA00DD"/>
    <w:rsid w:val="00DF6604"/>
    <w:rsid w:val="00E51419"/>
    <w:rsid w:val="00E6145F"/>
    <w:rsid w:val="00E71168"/>
    <w:rsid w:val="00ED5158"/>
    <w:rsid w:val="00EF364F"/>
    <w:rsid w:val="00F21F92"/>
    <w:rsid w:val="00FA5B93"/>
    <w:rsid w:val="00FD1F68"/>
    <w:rsid w:val="00FD5370"/>
    <w:rsid w:val="00FE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9D8C-BADA-4088-8FB8-7BDD797B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NA</cp:lastModifiedBy>
  <cp:revision>12</cp:revision>
  <dcterms:created xsi:type="dcterms:W3CDTF">2017-09-22T08:07:00Z</dcterms:created>
  <dcterms:modified xsi:type="dcterms:W3CDTF">2018-03-15T17:27:00Z</dcterms:modified>
</cp:coreProperties>
</file>